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0FFB" w14:textId="68D9CB72" w:rsidR="001B729A" w:rsidRDefault="001B729A" w:rsidP="00027A11">
      <w:pPr>
        <w:spacing w:line="360" w:lineRule="auto"/>
      </w:pPr>
      <w:r>
        <w:t>Dragi četvrtaši,</w:t>
      </w:r>
    </w:p>
    <w:p w14:paraId="065EBC1E" w14:textId="320D731B" w:rsidR="000A5E1A" w:rsidRDefault="00DF2B4E" w:rsidP="00F00A1E">
      <w:pPr>
        <w:spacing w:after="0" w:line="240" w:lineRule="auto"/>
      </w:pPr>
      <w:r>
        <w:t>p</w:t>
      </w:r>
      <w:r w:rsidR="000A5E1A">
        <w:t>ozdrav</w:t>
      </w:r>
      <w:r>
        <w:t>ljam vas</w:t>
      </w:r>
      <w:r w:rsidR="000A5E1A">
        <w:t xml:space="preserve"> na početku novog radnog tjedna, trećeg u nastavi na daljinu.</w:t>
      </w:r>
    </w:p>
    <w:p w14:paraId="0EA39EFA" w14:textId="3B9DBBDC" w:rsidR="000A5E1A" w:rsidRDefault="000A5E1A" w:rsidP="00F00A1E">
      <w:pPr>
        <w:spacing w:after="0" w:line="240" w:lineRule="auto"/>
      </w:pPr>
      <w:r>
        <w:t xml:space="preserve">Vjerujem da ste dobro i da vam nedostaje škola i prijatelji. </w:t>
      </w:r>
    </w:p>
    <w:p w14:paraId="2D3CBB5E" w14:textId="17907844" w:rsidR="0046183B" w:rsidRDefault="0046183B" w:rsidP="00F00A1E">
      <w:pPr>
        <w:spacing w:after="0" w:line="240" w:lineRule="auto"/>
      </w:pPr>
      <w:r>
        <w:t xml:space="preserve">Šaljem </w:t>
      </w:r>
      <w:bookmarkStart w:id="0" w:name="_GoBack"/>
      <w:bookmarkEnd w:id="0"/>
      <w:r>
        <w:t>prvo rješenja zadataka iz prošlog tjedna</w:t>
      </w:r>
      <w:r w:rsidR="00580D92">
        <w:t xml:space="preserve"> uz poruku učiteljice Vlatke</w:t>
      </w:r>
      <w:r>
        <w:t>. Usporedite sa svojim odgovorima i ispravite ako ste pronašli greške.</w:t>
      </w:r>
    </w:p>
    <w:p w14:paraId="62C07810" w14:textId="77777777" w:rsidR="00F00A1E" w:rsidRDefault="00F00A1E" w:rsidP="00F00A1E">
      <w:pPr>
        <w:spacing w:after="0" w:line="240" w:lineRule="auto"/>
        <w:ind w:left="1416" w:firstLine="708"/>
        <w:rPr>
          <w:i/>
          <w:iCs/>
        </w:rPr>
      </w:pPr>
    </w:p>
    <w:p w14:paraId="619848B5" w14:textId="2A4439CA" w:rsidR="00D11854" w:rsidRDefault="00D11854" w:rsidP="00F00A1E">
      <w:pPr>
        <w:spacing w:after="0" w:line="240" w:lineRule="auto"/>
        <w:ind w:left="1416" w:firstLine="708"/>
        <w:rPr>
          <w:i/>
          <w:iCs/>
        </w:rPr>
      </w:pPr>
      <w:r w:rsidRPr="00580D92">
        <w:rPr>
          <w:i/>
          <w:iCs/>
        </w:rPr>
        <w:t>Die Lősungen (Rješenja)</w:t>
      </w:r>
      <w:r w:rsidR="00580D92" w:rsidRPr="00580D92">
        <w:rPr>
          <w:i/>
          <w:iCs/>
        </w:rPr>
        <w:t xml:space="preserve">  </w:t>
      </w:r>
      <w:r w:rsidRPr="00580D92">
        <w:rPr>
          <w:i/>
          <w:iCs/>
        </w:rPr>
        <w:t>Datum: 23. - 27. März 2020</w:t>
      </w:r>
    </w:p>
    <w:p w14:paraId="1669BBA6" w14:textId="77777777" w:rsidR="00F00A1E" w:rsidRPr="00580D92" w:rsidRDefault="00F00A1E" w:rsidP="00F00A1E">
      <w:pPr>
        <w:spacing w:after="0" w:line="240" w:lineRule="auto"/>
        <w:ind w:left="1416" w:firstLine="708"/>
        <w:rPr>
          <w:i/>
          <w:iCs/>
        </w:rPr>
      </w:pPr>
    </w:p>
    <w:p w14:paraId="3026358F" w14:textId="77777777" w:rsidR="00D11854" w:rsidRPr="00580D92" w:rsidRDefault="00D11854" w:rsidP="00D11854">
      <w:pPr>
        <w:spacing w:line="360" w:lineRule="auto"/>
        <w:rPr>
          <w:b/>
          <w:bCs/>
          <w:i/>
          <w:iCs/>
        </w:rPr>
      </w:pPr>
      <w:r w:rsidRPr="00580D92">
        <w:rPr>
          <w:b/>
          <w:bCs/>
          <w:i/>
          <w:iCs/>
        </w:rPr>
        <w:t> Rečenice sa glagolom sein (biti) u bilježnici:</w:t>
      </w:r>
    </w:p>
    <w:p w14:paraId="44E18DE2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a) Wer bist du? - Ich bin Marko.</w:t>
      </w:r>
    </w:p>
    <w:p w14:paraId="1C0CF643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b) Wir sind vier: mein Vati, meine Mutti, mein Bruder und ich.</w:t>
      </w:r>
    </w:p>
    <w:p w14:paraId="3850360B" w14:textId="77777777" w:rsidR="00D11854" w:rsidRPr="00580D92" w:rsidRDefault="00D11854" w:rsidP="00D11854">
      <w:pPr>
        <w:spacing w:line="360" w:lineRule="auto"/>
        <w:rPr>
          <w:i/>
          <w:iCs/>
        </w:rPr>
      </w:pPr>
    </w:p>
    <w:p w14:paraId="78360555" w14:textId="77777777" w:rsidR="00D11854" w:rsidRPr="00580D92" w:rsidRDefault="00D11854" w:rsidP="00D11854">
      <w:pPr>
        <w:spacing w:line="360" w:lineRule="auto"/>
        <w:rPr>
          <w:b/>
          <w:bCs/>
          <w:i/>
          <w:iCs/>
        </w:rPr>
      </w:pPr>
      <w:r w:rsidRPr="00580D92">
        <w:rPr>
          <w:b/>
          <w:bCs/>
          <w:i/>
          <w:iCs/>
        </w:rPr>
        <w:t>RB (Arbeitsbuch)</w:t>
      </w:r>
    </w:p>
    <w:p w14:paraId="4B7776B4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Seite 26 , Übung 1</w:t>
      </w:r>
    </w:p>
    <w:p w14:paraId="4111B5BA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2 – e 3 - a 4 – b (zu dritt = troje) 5 – c</w:t>
      </w:r>
    </w:p>
    <w:p w14:paraId="5F756E58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Übung 2</w:t>
      </w:r>
    </w:p>
    <w:p w14:paraId="371714A4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1. sind 2. bist – bin 3. sind 4. ist 5. seid</w:t>
      </w:r>
    </w:p>
    <w:p w14:paraId="0B7F95EC" w14:textId="77777777" w:rsidR="00D11854" w:rsidRPr="00580D92" w:rsidRDefault="00D11854" w:rsidP="00D11854">
      <w:pPr>
        <w:spacing w:line="360" w:lineRule="auto"/>
        <w:rPr>
          <w:i/>
          <w:iCs/>
        </w:rPr>
      </w:pPr>
    </w:p>
    <w:p w14:paraId="38A73702" w14:textId="77777777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>* Meine Lieblings, ako vam nešto nije jasno pišite mi na sljedeću E- Mail adresu:</w:t>
      </w:r>
    </w:p>
    <w:p w14:paraId="4A611F56" w14:textId="684BC886" w:rsidR="00D11854" w:rsidRPr="00580D92" w:rsidRDefault="00D11854" w:rsidP="00580D92">
      <w:pPr>
        <w:spacing w:after="0" w:line="240" w:lineRule="auto"/>
        <w:rPr>
          <w:i/>
          <w:iCs/>
        </w:rPr>
      </w:pPr>
      <w:r w:rsidRPr="00580D92">
        <w:rPr>
          <w:i/>
          <w:iCs/>
        </w:rPr>
        <w:t xml:space="preserve">vlatka.matecic@gmail.com </w:t>
      </w:r>
      <w:r w:rsidR="00AE5246">
        <w:rPr>
          <w:rFonts w:ascii="Tahoma" w:hAnsi="Tahoma" w:cs="Tahoma"/>
          <w:i/>
          <w:iCs/>
        </w:rPr>
        <w:t xml:space="preserve"> </w:t>
      </w:r>
      <w:r w:rsidR="00AE5246" w:rsidRPr="00AE5246">
        <w:rPr>
          <mc:AlternateContent>
            <mc:Choice Requires="w16se">
              <w:rFonts w:ascii="Tahoma" w:hAnsi="Tahoma" w:cs="Tahoma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D6ABEB" w14:textId="77777777" w:rsidR="00F00A1E" w:rsidRDefault="00F00A1E" w:rsidP="00027A11">
      <w:pPr>
        <w:spacing w:line="360" w:lineRule="auto"/>
        <w:jc w:val="center"/>
      </w:pPr>
    </w:p>
    <w:p w14:paraId="79FC8366" w14:textId="306208A4" w:rsidR="00027A11" w:rsidRPr="00F00A1E" w:rsidRDefault="00F00A1E" w:rsidP="00F00A1E">
      <w:pPr>
        <w:spacing w:line="360" w:lineRule="auto"/>
        <w:rPr>
          <w:b/>
          <w:bCs/>
        </w:rPr>
      </w:pPr>
      <w:r w:rsidRPr="00F00A1E">
        <w:rPr>
          <w:b/>
          <w:bCs/>
        </w:rPr>
        <w:t>NOVI ZADATAK</w:t>
      </w:r>
      <w:r w:rsidR="00027A11" w:rsidRPr="00F00A1E">
        <w:rPr>
          <w:b/>
          <w:bCs/>
        </w:rPr>
        <w:t xml:space="preserve">                                                       </w:t>
      </w:r>
    </w:p>
    <w:p w14:paraId="44CB3F6D" w14:textId="77777777" w:rsidR="00402AD3" w:rsidRPr="002C3F57" w:rsidRDefault="00402AD3" w:rsidP="00027A11">
      <w:pPr>
        <w:spacing w:line="360" w:lineRule="auto"/>
        <w:rPr>
          <w:b/>
          <w:bCs/>
        </w:rPr>
      </w:pPr>
      <w:r>
        <w:rPr>
          <w:i/>
          <w:iCs/>
        </w:rPr>
        <w:t xml:space="preserve">- </w:t>
      </w:r>
      <w:r>
        <w:t xml:space="preserve">zapisati u bilježnicu:   </w:t>
      </w:r>
      <w:r w:rsidRPr="002C3F57">
        <w:rPr>
          <w:b/>
          <w:bCs/>
        </w:rPr>
        <w:t xml:space="preserve">Schularbeit                </w:t>
      </w:r>
      <w:r w:rsidR="00741893">
        <w:rPr>
          <w:b/>
          <w:bCs/>
        </w:rPr>
        <w:t>30</w:t>
      </w:r>
      <w:r w:rsidRPr="002C3F57">
        <w:rPr>
          <w:b/>
          <w:bCs/>
        </w:rPr>
        <w:t>.03.2020</w:t>
      </w:r>
    </w:p>
    <w:p w14:paraId="1B7E48E9" w14:textId="77777777" w:rsidR="00F00A1E" w:rsidRDefault="002C3F57" w:rsidP="00C95CF2">
      <w:pPr>
        <w:spacing w:line="360" w:lineRule="auto"/>
        <w:rPr>
          <w:b/>
          <w:bCs/>
        </w:rPr>
      </w:pPr>
      <w:r w:rsidRPr="002C3F57">
        <w:rPr>
          <w:b/>
          <w:bCs/>
        </w:rPr>
        <w:t xml:space="preserve">                                  </w:t>
      </w:r>
      <w:r w:rsidR="00C95CF2" w:rsidRPr="002C3F57">
        <w:rPr>
          <w:b/>
          <w:bCs/>
        </w:rPr>
        <w:t>Was ist das? (Što je to?)</w:t>
      </w:r>
    </w:p>
    <w:p w14:paraId="5D5B9241" w14:textId="0EFD038F" w:rsidR="00C95CF2" w:rsidRDefault="002C3F57" w:rsidP="00C95CF2">
      <w:pPr>
        <w:spacing w:line="360" w:lineRule="auto"/>
      </w:pPr>
      <w:r>
        <w:rPr>
          <w:noProof/>
        </w:rPr>
        <w:drawing>
          <wp:inline distT="0" distB="0" distL="0" distR="0" wp14:anchorId="021E4A81" wp14:editId="5F1CDA9A">
            <wp:extent cx="438150" cy="438150"/>
            <wp:effectExtent l="0" t="0" r="0" b="0"/>
            <wp:docPr id="2" name="Slika 2" descr="Slikovni rezultat za kvač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kvač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95CF2">
        <w:t xml:space="preserve">Das ist </w:t>
      </w:r>
      <w:r w:rsidR="00C95CF2" w:rsidRPr="002C3F57">
        <w:rPr>
          <w:color w:val="0070C0"/>
        </w:rPr>
        <w:t>ein Stuhl</w:t>
      </w:r>
      <w:r w:rsidR="00C95CF2">
        <w:t xml:space="preserve">.        </w:t>
      </w:r>
      <w:r>
        <w:t xml:space="preserve">                  </w:t>
      </w:r>
      <w:r>
        <w:rPr>
          <w:noProof/>
        </w:rPr>
        <w:drawing>
          <wp:inline distT="0" distB="0" distL="0" distR="0" wp14:anchorId="70FB386F" wp14:editId="70B10025">
            <wp:extent cx="352425" cy="352425"/>
            <wp:effectExtent l="0" t="0" r="9525" b="9525"/>
            <wp:docPr id="3" name="Slika 3" descr="C:\Users\Vlatka\AppData\Local\Microsoft\Windows\INetCache\Content.MSO\425EE6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tka\AppData\Local\Microsoft\Windows\INetCache\Content.MSO\425EE6E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95CF2">
        <w:t xml:space="preserve">Das ist </w:t>
      </w:r>
      <w:r w:rsidR="00C95CF2" w:rsidRPr="002C3F57">
        <w:rPr>
          <w:color w:val="0070C0"/>
        </w:rPr>
        <w:t>kein Stuhl</w:t>
      </w:r>
      <w:r w:rsidR="00C95CF2">
        <w:t>.</w:t>
      </w:r>
      <w:r>
        <w:t xml:space="preserve">      </w:t>
      </w:r>
    </w:p>
    <w:p w14:paraId="1D069F82" w14:textId="77777777" w:rsidR="002C3F57" w:rsidRDefault="002C3F57" w:rsidP="00C95CF2">
      <w:pPr>
        <w:spacing w:line="360" w:lineRule="auto"/>
      </w:pPr>
      <w:r>
        <w:t xml:space="preserve">               Das ist </w:t>
      </w:r>
      <w:r w:rsidRPr="002C3F57">
        <w:rPr>
          <w:color w:val="FF0000"/>
        </w:rPr>
        <w:t>eine Lampe</w:t>
      </w:r>
      <w:r>
        <w:t xml:space="preserve">.                                     Nein, das ist </w:t>
      </w:r>
      <w:r w:rsidRPr="002C3F57">
        <w:rPr>
          <w:color w:val="FF0000"/>
        </w:rPr>
        <w:t>keine Lampe</w:t>
      </w:r>
      <w:r>
        <w:t>.</w:t>
      </w:r>
    </w:p>
    <w:p w14:paraId="2221F42D" w14:textId="77777777" w:rsidR="002C3F57" w:rsidRDefault="002C3F57" w:rsidP="00C95CF2">
      <w:pPr>
        <w:spacing w:line="360" w:lineRule="auto"/>
        <w:rPr>
          <w:color w:val="92D050"/>
        </w:rPr>
      </w:pPr>
      <w:r>
        <w:t xml:space="preserve">               Das ist </w:t>
      </w:r>
      <w:r w:rsidRPr="002C3F57">
        <w:rPr>
          <w:color w:val="92D050"/>
        </w:rPr>
        <w:t>ein Bett</w:t>
      </w:r>
      <w:r>
        <w:t xml:space="preserve">.                                           Nein, das ist </w:t>
      </w:r>
      <w:r w:rsidRPr="002C3F57">
        <w:rPr>
          <w:color w:val="92D050"/>
        </w:rPr>
        <w:t xml:space="preserve">kein Bett. </w:t>
      </w:r>
    </w:p>
    <w:p w14:paraId="424CDD98" w14:textId="6F256A56" w:rsidR="002C3F57" w:rsidRDefault="002C3F57" w:rsidP="00F00A1E">
      <w:pPr>
        <w:spacing w:after="0" w:line="240" w:lineRule="auto"/>
        <w:rPr>
          <w:color w:val="000000" w:themeColor="text1"/>
        </w:rPr>
      </w:pPr>
      <w:r>
        <w:rPr>
          <w:color w:val="92D050"/>
        </w:rPr>
        <w:t xml:space="preserve"> </w:t>
      </w:r>
      <w:r>
        <w:rPr>
          <w:color w:val="000000" w:themeColor="text1"/>
        </w:rPr>
        <w:t>Das ist ein Computer. (Ovo je kompjutor.)</w:t>
      </w:r>
    </w:p>
    <w:p w14:paraId="19DDEACF" w14:textId="77777777" w:rsidR="00402AD3" w:rsidRDefault="002C3F57" w:rsidP="00F00A1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as ist kein Computer. (Ovo nije kompjutor.)</w:t>
      </w:r>
    </w:p>
    <w:p w14:paraId="7185D1D3" w14:textId="77777777" w:rsidR="008B2541" w:rsidRPr="008B2541" w:rsidRDefault="008B2541" w:rsidP="008B2541">
      <w:pPr>
        <w:spacing w:line="360" w:lineRule="auto"/>
        <w:rPr>
          <w:color w:val="000000" w:themeColor="text1"/>
        </w:rPr>
      </w:pPr>
    </w:p>
    <w:p w14:paraId="35CF888F" w14:textId="77777777" w:rsidR="00402AD3" w:rsidRDefault="00402AD3" w:rsidP="00F00A1E">
      <w:pPr>
        <w:spacing w:after="0" w:line="240" w:lineRule="auto"/>
      </w:pPr>
      <w:r>
        <w:t xml:space="preserve">- RB: </w:t>
      </w:r>
      <w:r w:rsidR="00C95CF2">
        <w:t>40/1, 2 (</w:t>
      </w:r>
      <w:r w:rsidR="00C95CF2" w:rsidRPr="00C95CF2">
        <w:rPr>
          <w:highlight w:val="blue"/>
        </w:rPr>
        <w:t>der = er</w:t>
      </w:r>
      <w:r w:rsidR="00C95CF2">
        <w:t xml:space="preserve">      </w:t>
      </w:r>
      <w:r w:rsidR="00C95CF2" w:rsidRPr="00C95CF2">
        <w:rPr>
          <w:highlight w:val="red"/>
        </w:rPr>
        <w:t>die = sie</w:t>
      </w:r>
      <w:r w:rsidR="00C95CF2">
        <w:t xml:space="preserve">     </w:t>
      </w:r>
      <w:r w:rsidR="00C95CF2" w:rsidRPr="00C95CF2">
        <w:rPr>
          <w:highlight w:val="green"/>
        </w:rPr>
        <w:t>das = es</w:t>
      </w:r>
      <w:r w:rsidR="00C95CF2">
        <w:t>)</w:t>
      </w:r>
    </w:p>
    <w:p w14:paraId="75B6A7FE" w14:textId="77777777" w:rsidR="00C95CF2" w:rsidRDefault="00C95CF2" w:rsidP="00F00A1E">
      <w:pPr>
        <w:spacing w:after="0" w:line="240" w:lineRule="auto"/>
      </w:pPr>
      <w:r>
        <w:t xml:space="preserve">          41/3, 4 und 5</w:t>
      </w:r>
    </w:p>
    <w:p w14:paraId="21EFA875" w14:textId="1A5B8C96" w:rsidR="00990A26" w:rsidRPr="007F698D" w:rsidRDefault="008B2541" w:rsidP="00F00A1E">
      <w:pPr>
        <w:spacing w:after="0" w:line="240" w:lineRule="auto"/>
      </w:pPr>
      <w:r>
        <w:t xml:space="preserve">          54, 55 – riječi uz Lektion 5 (</w:t>
      </w:r>
      <w:r w:rsidRPr="007A6B3C">
        <w:rPr>
          <w:b/>
          <w:bCs/>
        </w:rPr>
        <w:t xml:space="preserve">ROK: </w:t>
      </w:r>
      <w:r w:rsidR="00741893">
        <w:rPr>
          <w:b/>
          <w:bCs/>
        </w:rPr>
        <w:t>6</w:t>
      </w:r>
      <w:r w:rsidRPr="007A6B3C">
        <w:rPr>
          <w:b/>
          <w:bCs/>
        </w:rPr>
        <w:t>.4.!)</w:t>
      </w:r>
    </w:p>
    <w:sectPr w:rsidR="00990A26" w:rsidRPr="007F698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A0FB" w14:textId="77777777" w:rsidR="006955D0" w:rsidRDefault="006955D0" w:rsidP="00027A11">
      <w:pPr>
        <w:spacing w:after="0" w:line="240" w:lineRule="auto"/>
      </w:pPr>
      <w:r>
        <w:separator/>
      </w:r>
    </w:p>
  </w:endnote>
  <w:endnote w:type="continuationSeparator" w:id="0">
    <w:p w14:paraId="42B519C4" w14:textId="77777777" w:rsidR="006955D0" w:rsidRDefault="006955D0" w:rsidP="0002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752A" w14:textId="77777777" w:rsidR="006955D0" w:rsidRDefault="006955D0" w:rsidP="00027A11">
      <w:pPr>
        <w:spacing w:after="0" w:line="240" w:lineRule="auto"/>
      </w:pPr>
      <w:r>
        <w:separator/>
      </w:r>
    </w:p>
  </w:footnote>
  <w:footnote w:type="continuationSeparator" w:id="0">
    <w:p w14:paraId="728BCB18" w14:textId="77777777" w:rsidR="006955D0" w:rsidRDefault="006955D0" w:rsidP="0002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2DE6" w14:textId="024F87E5" w:rsidR="00027A11" w:rsidRPr="00027A11" w:rsidRDefault="00027A11" w:rsidP="00027A11">
    <w:pPr>
      <w:pStyle w:val="Zaglavlje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5DD"/>
    <w:multiLevelType w:val="hybridMultilevel"/>
    <w:tmpl w:val="B2FACB6C"/>
    <w:lvl w:ilvl="0" w:tplc="303CD886">
      <w:start w:val="1"/>
      <w:numFmt w:val="bullet"/>
      <w:lvlText w:val=""/>
      <w:lvlJc w:val="left"/>
      <w:pPr>
        <w:ind w:left="46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0A9F2C36"/>
    <w:multiLevelType w:val="hybridMultilevel"/>
    <w:tmpl w:val="7C62376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447FB1"/>
    <w:multiLevelType w:val="hybridMultilevel"/>
    <w:tmpl w:val="E7A8A08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9DA2073"/>
    <w:multiLevelType w:val="hybridMultilevel"/>
    <w:tmpl w:val="1F64B7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E343C1"/>
    <w:multiLevelType w:val="hybridMultilevel"/>
    <w:tmpl w:val="E8B85CB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E1092C"/>
    <w:multiLevelType w:val="hybridMultilevel"/>
    <w:tmpl w:val="18EC709A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6561E6E"/>
    <w:multiLevelType w:val="hybridMultilevel"/>
    <w:tmpl w:val="C76C0406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C1"/>
    <w:rsid w:val="00027A11"/>
    <w:rsid w:val="000854C5"/>
    <w:rsid w:val="000A5E1A"/>
    <w:rsid w:val="00127EFE"/>
    <w:rsid w:val="00142073"/>
    <w:rsid w:val="001B729A"/>
    <w:rsid w:val="001D1956"/>
    <w:rsid w:val="002500BC"/>
    <w:rsid w:val="0028019A"/>
    <w:rsid w:val="002948A9"/>
    <w:rsid w:val="002C3F57"/>
    <w:rsid w:val="00310058"/>
    <w:rsid w:val="00315B31"/>
    <w:rsid w:val="00347299"/>
    <w:rsid w:val="00372489"/>
    <w:rsid w:val="0037445A"/>
    <w:rsid w:val="00380506"/>
    <w:rsid w:val="003E7EAB"/>
    <w:rsid w:val="00402AD3"/>
    <w:rsid w:val="00454EA4"/>
    <w:rsid w:val="0046183B"/>
    <w:rsid w:val="00574177"/>
    <w:rsid w:val="00580D92"/>
    <w:rsid w:val="00595C72"/>
    <w:rsid w:val="006908B1"/>
    <w:rsid w:val="006955D0"/>
    <w:rsid w:val="006E7D66"/>
    <w:rsid w:val="00741893"/>
    <w:rsid w:val="007A6B3C"/>
    <w:rsid w:val="007C1E74"/>
    <w:rsid w:val="007F698D"/>
    <w:rsid w:val="008514A6"/>
    <w:rsid w:val="00880EE8"/>
    <w:rsid w:val="00881EDD"/>
    <w:rsid w:val="008B2541"/>
    <w:rsid w:val="00990A26"/>
    <w:rsid w:val="00A224DC"/>
    <w:rsid w:val="00A305BF"/>
    <w:rsid w:val="00AE5246"/>
    <w:rsid w:val="00AF1CFA"/>
    <w:rsid w:val="00B34FA2"/>
    <w:rsid w:val="00B45D04"/>
    <w:rsid w:val="00B63E2D"/>
    <w:rsid w:val="00B9283B"/>
    <w:rsid w:val="00C95CF2"/>
    <w:rsid w:val="00CE479E"/>
    <w:rsid w:val="00D11854"/>
    <w:rsid w:val="00DF2B4E"/>
    <w:rsid w:val="00EF7D56"/>
    <w:rsid w:val="00F00A1E"/>
    <w:rsid w:val="00FA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5776"/>
  <w15:chartTrackingRefBased/>
  <w15:docId w15:val="{CD7C3677-4AA9-4499-994E-60EDCF3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7EFE"/>
    <w:pPr>
      <w:ind w:left="720"/>
      <w:contextualSpacing/>
    </w:pPr>
  </w:style>
  <w:style w:type="table" w:styleId="Reetkatablice">
    <w:name w:val="Table Grid"/>
    <w:basedOn w:val="Obinatablica"/>
    <w:uiPriority w:val="39"/>
    <w:rsid w:val="007F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11"/>
  </w:style>
  <w:style w:type="paragraph" w:styleId="Podnoje">
    <w:name w:val="footer"/>
    <w:basedOn w:val="Normal"/>
    <w:link w:val="PodnojeChar"/>
    <w:uiPriority w:val="99"/>
    <w:unhideWhenUsed/>
    <w:rsid w:val="0002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11"/>
  </w:style>
  <w:style w:type="character" w:styleId="Hiperveza">
    <w:name w:val="Hyperlink"/>
    <w:basedOn w:val="Zadanifontodlomka"/>
    <w:uiPriority w:val="99"/>
    <w:unhideWhenUsed/>
    <w:rsid w:val="0038050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D5B9-C414-43B4-BE3D-B689CC1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Matečić</dc:creator>
  <cp:keywords/>
  <dc:description/>
  <cp:lastModifiedBy>Snježana Romić</cp:lastModifiedBy>
  <cp:revision>13</cp:revision>
  <dcterms:created xsi:type="dcterms:W3CDTF">2020-03-30T05:08:00Z</dcterms:created>
  <dcterms:modified xsi:type="dcterms:W3CDTF">2020-03-30T05:17:00Z</dcterms:modified>
</cp:coreProperties>
</file>